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C06B00" w:rsidRDefault="00C06B00" w:rsidP="00704F54">
      <w:pPr>
        <w:ind w:firstLine="567"/>
        <w:rPr>
          <w:sz w:val="28"/>
          <w:szCs w:val="28"/>
          <w:lang w:eastAsia="ar-SA"/>
        </w:rPr>
      </w:pPr>
      <w:r w:rsidRPr="00C06B00">
        <w:rPr>
          <w:sz w:val="28"/>
          <w:szCs w:val="28"/>
          <w:lang w:eastAsia="ar-SA"/>
        </w:rPr>
        <w:t>поставку металлоконструкций для нужд ООО «</w:t>
      </w:r>
      <w:proofErr w:type="spellStart"/>
      <w:r w:rsidRPr="00C06B00">
        <w:rPr>
          <w:sz w:val="28"/>
          <w:szCs w:val="28"/>
          <w:lang w:eastAsia="ar-SA"/>
        </w:rPr>
        <w:t>Медсервис</w:t>
      </w:r>
      <w:proofErr w:type="spellEnd"/>
      <w:r w:rsidRPr="00C06B00">
        <w:rPr>
          <w:sz w:val="28"/>
          <w:szCs w:val="28"/>
          <w:lang w:eastAsia="ar-SA"/>
        </w:rPr>
        <w:t xml:space="preserve">» в 2016 году </w:t>
      </w:r>
    </w:p>
    <w:p w:rsidR="00D33D2B" w:rsidRPr="00061E00" w:rsidRDefault="00747C8D" w:rsidP="00704F54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A20E5" w:rsidRPr="00061E00">
        <w:t xml:space="preserve">на </w:t>
      </w:r>
      <w:r w:rsidR="00C06B00" w:rsidRPr="00C06B00">
        <w:t>поставку металлоконструкций для нужд ООО «</w:t>
      </w:r>
      <w:proofErr w:type="spellStart"/>
      <w:r w:rsidR="00C06B00" w:rsidRPr="00C06B00">
        <w:t>Медсервис</w:t>
      </w:r>
      <w:proofErr w:type="spellEnd"/>
      <w:r w:rsidR="00C06B00" w:rsidRPr="00C06B00"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</w:t>
            </w:r>
            <w:r w:rsidR="00C06B00" w:rsidRPr="00C06B00">
              <w:rPr>
                <w:rFonts w:eastAsia="Calibri"/>
              </w:rPr>
              <w:t>поставку металлоконструкций для нужд ООО «</w:t>
            </w:r>
            <w:proofErr w:type="spellStart"/>
            <w:r w:rsidR="00C06B00" w:rsidRPr="00C06B00">
              <w:rPr>
                <w:rFonts w:eastAsia="Calibri"/>
              </w:rPr>
              <w:t>Медсервис</w:t>
            </w:r>
            <w:proofErr w:type="spellEnd"/>
            <w:r w:rsidR="00C06B00" w:rsidRPr="00C06B00">
              <w:rPr>
                <w:rFonts w:eastAsia="Calibri"/>
              </w:rPr>
              <w:t xml:space="preserve">» в 2016 году </w:t>
            </w:r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</w:t>
            </w:r>
            <w:bookmarkStart w:id="2" w:name="_GoBack"/>
            <w:bookmarkEnd w:id="2"/>
            <w:r>
              <w:t>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2DDC" w:rsidRDefault="00274818" w:rsidP="00274818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</w:p>
          <w:p w:rsidR="00274818" w:rsidRDefault="00274818" w:rsidP="00274818">
            <w:pPr>
              <w:spacing w:after="0"/>
            </w:pPr>
            <w:r>
              <w:t xml:space="preserve"> в </w:t>
            </w:r>
            <w:r w:rsidR="00704F54">
              <w:t>2 528 34</w:t>
            </w:r>
            <w:r w:rsidR="003048EB">
              <w:t>0</w:t>
            </w:r>
            <w:r w:rsidR="00704F54">
              <w:t xml:space="preserve">,00 </w:t>
            </w:r>
            <w:r w:rsidR="003048EB">
              <w:t xml:space="preserve">рублей </w:t>
            </w:r>
            <w:r w:rsidR="00B9440E">
              <w:t xml:space="preserve">НДС </w:t>
            </w:r>
            <w:r w:rsidR="00704F54">
              <w:t>не предусмотрен</w:t>
            </w:r>
          </w:p>
          <w:p w:rsidR="00C344F1" w:rsidRPr="007B4B78" w:rsidRDefault="00C344F1" w:rsidP="00D327D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3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ED5C9A">
              <w:t>2</w:t>
            </w:r>
            <w:r w:rsidR="00F843C0">
              <w:t>5</w:t>
            </w:r>
            <w:r w:rsidR="00CD70AF">
              <w:t xml:space="preserve">» </w:t>
            </w:r>
            <w:r w:rsidR="004A2204" w:rsidRPr="004A2204">
              <w:t>марта</w:t>
            </w:r>
            <w:r w:rsidR="004A2204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D5C9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ED5C9A">
              <w:t>01</w:t>
            </w:r>
            <w:r w:rsidR="00CD70AF" w:rsidRPr="00DB5DF8">
              <w:t>»</w:t>
            </w:r>
            <w:r w:rsidR="009A20E5">
              <w:t xml:space="preserve"> </w:t>
            </w:r>
            <w:r w:rsidR="00ED5C9A">
              <w:t>апреля</w:t>
            </w:r>
            <w:r w:rsidR="00FF6829">
              <w:t xml:space="preserve">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D5C9A" w:rsidRPr="00ED5C9A">
              <w:t>«2</w:t>
            </w:r>
            <w:r w:rsidR="00F843C0">
              <w:t>5</w:t>
            </w:r>
            <w:r w:rsidR="00ED5C9A" w:rsidRPr="00ED5C9A">
              <w:t xml:space="preserve">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ED5C9A" w:rsidRPr="00ED5C9A">
              <w:t xml:space="preserve">«01» апрел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 xml:space="preserve">с заявками на участие в настоящем Запросе предложений будет </w:t>
            </w:r>
            <w:r w:rsidRPr="006F6615">
              <w:rPr>
                <w:sz w:val="24"/>
                <w:szCs w:val="24"/>
              </w:rPr>
              <w:lastRenderedPageBreak/>
              <w:t>проводиться по адресу нахождения Организатора:</w:t>
            </w:r>
          </w:p>
          <w:p w:rsidR="00EE2E26" w:rsidRPr="00F33922" w:rsidRDefault="00F843C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843C0">
              <w:rPr>
                <w:sz w:val="24"/>
                <w:szCs w:val="24"/>
              </w:rPr>
              <w:t xml:space="preserve">«01» апреля  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D5C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D5C9A">
              <w:rPr>
                <w:sz w:val="24"/>
                <w:szCs w:val="24"/>
              </w:rPr>
              <w:t xml:space="preserve">«01» апреля  </w:t>
            </w:r>
            <w:r w:rsidR="00FF6829" w:rsidRPr="00FF6829">
              <w:rPr>
                <w:sz w:val="24"/>
                <w:szCs w:val="24"/>
              </w:rPr>
              <w:t xml:space="preserve"> </w:t>
            </w:r>
            <w:r w:rsidR="00FF6829" w:rsidRPr="00FF6829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D5C9A" w:rsidP="00B5427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D5C9A">
              <w:rPr>
                <w:sz w:val="24"/>
                <w:szCs w:val="24"/>
              </w:rPr>
              <w:t>«0</w:t>
            </w:r>
            <w:r w:rsidR="001E1E47">
              <w:rPr>
                <w:sz w:val="24"/>
                <w:szCs w:val="24"/>
              </w:rPr>
              <w:t>4</w:t>
            </w:r>
            <w:r w:rsidRPr="00ED5C9A">
              <w:rPr>
                <w:sz w:val="24"/>
                <w:szCs w:val="24"/>
              </w:rPr>
              <w:t xml:space="preserve">» апрел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E47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6DA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36C7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2204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4F54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24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6BB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271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B00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D5C9A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3C0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B8FE-3B08-4775-BB90-4D9FA69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0</cp:revision>
  <cp:lastPrinted>2014-04-07T11:12:00Z</cp:lastPrinted>
  <dcterms:created xsi:type="dcterms:W3CDTF">2015-12-24T04:31:00Z</dcterms:created>
  <dcterms:modified xsi:type="dcterms:W3CDTF">2016-03-24T11:31:00Z</dcterms:modified>
</cp:coreProperties>
</file>